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7A46" w:rsidRPr="00CB2DF2" w:rsidRDefault="00047A46" w:rsidP="00047A46">
      <w:pPr>
        <w:pStyle w:val="ConsTitle"/>
        <w:jc w:val="center"/>
        <w:rPr>
          <w:rFonts w:ascii="Times New Roman" w:hAnsi="Times New Roman" w:cs="Times New Roman"/>
          <w:sz w:val="24"/>
          <w:szCs w:val="24"/>
        </w:rPr>
      </w:pPr>
      <w:r w:rsidRPr="00CB2DF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67E79B5" wp14:editId="7D0FFF99">
            <wp:extent cx="466725" cy="8001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7A46" w:rsidRPr="00CB2DF2" w:rsidRDefault="00047A46" w:rsidP="00047A46">
      <w:pPr>
        <w:rPr>
          <w:rFonts w:ascii="Times New Roman" w:hAnsi="Times New Roman" w:cs="Times New Roman"/>
          <w:sz w:val="24"/>
          <w:szCs w:val="24"/>
        </w:rPr>
      </w:pPr>
    </w:p>
    <w:p w:rsidR="00047A46" w:rsidRPr="00CB2DF2" w:rsidRDefault="00047A46" w:rsidP="00047A46">
      <w:pPr>
        <w:pStyle w:val="ConsTitle"/>
        <w:jc w:val="center"/>
        <w:rPr>
          <w:rFonts w:ascii="Times New Roman" w:hAnsi="Times New Roman" w:cs="Times New Roman"/>
          <w:sz w:val="24"/>
          <w:szCs w:val="24"/>
        </w:rPr>
      </w:pPr>
      <w:r w:rsidRPr="00CB2DF2">
        <w:rPr>
          <w:rFonts w:ascii="Times New Roman" w:hAnsi="Times New Roman" w:cs="Times New Roman"/>
          <w:sz w:val="24"/>
          <w:szCs w:val="24"/>
        </w:rPr>
        <w:t>СОВЕТ ДЕПУТАТОВ</w:t>
      </w:r>
    </w:p>
    <w:p w:rsidR="00047A46" w:rsidRPr="00CB2DF2" w:rsidRDefault="00047A46" w:rsidP="00047A46">
      <w:pPr>
        <w:pStyle w:val="ConsTitle"/>
        <w:jc w:val="center"/>
        <w:rPr>
          <w:rFonts w:ascii="Times New Roman" w:hAnsi="Times New Roman" w:cs="Times New Roman"/>
          <w:sz w:val="24"/>
          <w:szCs w:val="24"/>
        </w:rPr>
      </w:pPr>
    </w:p>
    <w:p w:rsidR="00047A46" w:rsidRPr="00CB2DF2" w:rsidRDefault="00047A46" w:rsidP="00047A46">
      <w:pPr>
        <w:pStyle w:val="ConsTitle"/>
        <w:jc w:val="center"/>
        <w:rPr>
          <w:rFonts w:ascii="Times New Roman" w:hAnsi="Times New Roman" w:cs="Times New Roman"/>
          <w:sz w:val="24"/>
          <w:szCs w:val="24"/>
        </w:rPr>
      </w:pPr>
      <w:r w:rsidRPr="00CB2DF2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047A46" w:rsidRPr="00CB2DF2" w:rsidRDefault="00047A46" w:rsidP="00047A46">
      <w:pPr>
        <w:pStyle w:val="ConsTitle"/>
        <w:jc w:val="center"/>
        <w:rPr>
          <w:rFonts w:ascii="Times New Roman" w:hAnsi="Times New Roman" w:cs="Times New Roman"/>
          <w:sz w:val="24"/>
          <w:szCs w:val="24"/>
        </w:rPr>
      </w:pPr>
      <w:r w:rsidRPr="00CB2DF2">
        <w:rPr>
          <w:rFonts w:ascii="Times New Roman" w:hAnsi="Times New Roman" w:cs="Times New Roman"/>
          <w:sz w:val="24"/>
          <w:szCs w:val="24"/>
        </w:rPr>
        <w:t>СЕЛЬСКОЕ ПОСЕЛЕНИЕ  МОЛОКОВСКОЕ ЛЕНИНСКОГО МУНИЦИПАЛЬНОГО РАЙОНА МОСКОВСКОЙ ОБЛАСТИ</w:t>
      </w:r>
    </w:p>
    <w:p w:rsidR="00047A46" w:rsidRPr="00CB2DF2" w:rsidRDefault="00047A46" w:rsidP="00047A46">
      <w:pPr>
        <w:pStyle w:val="ConsTitle"/>
        <w:jc w:val="center"/>
        <w:rPr>
          <w:rFonts w:ascii="Times New Roman" w:hAnsi="Times New Roman" w:cs="Times New Roman"/>
          <w:sz w:val="24"/>
          <w:szCs w:val="24"/>
        </w:rPr>
      </w:pPr>
    </w:p>
    <w:p w:rsidR="00047A46" w:rsidRPr="00CB2DF2" w:rsidRDefault="00047A46" w:rsidP="00047A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Par1"/>
      <w:bookmarkEnd w:id="0"/>
    </w:p>
    <w:p w:rsidR="00047A46" w:rsidRPr="00CB2DF2" w:rsidRDefault="00047A46" w:rsidP="00047A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B2DF2">
        <w:rPr>
          <w:rFonts w:ascii="Times New Roman" w:hAnsi="Times New Roman" w:cs="Times New Roman"/>
          <w:b/>
          <w:bCs/>
          <w:sz w:val="24"/>
          <w:szCs w:val="24"/>
        </w:rPr>
        <w:t>РЕШЕНИЕ</w:t>
      </w:r>
    </w:p>
    <w:p w:rsidR="00047A46" w:rsidRPr="00CB2DF2" w:rsidRDefault="00047A46" w:rsidP="00047A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CB2DF2">
        <w:rPr>
          <w:rFonts w:ascii="Times New Roman" w:hAnsi="Times New Roman" w:cs="Times New Roman"/>
          <w:b/>
          <w:bCs/>
          <w:sz w:val="24"/>
          <w:szCs w:val="24"/>
        </w:rPr>
        <w:t>т</w:t>
      </w:r>
      <w:r w:rsidR="00A81D75">
        <w:rPr>
          <w:rFonts w:ascii="Times New Roman" w:hAnsi="Times New Roman" w:cs="Times New Roman"/>
          <w:b/>
          <w:bCs/>
          <w:sz w:val="24"/>
          <w:szCs w:val="24"/>
        </w:rPr>
        <w:t xml:space="preserve"> 21.05</w:t>
      </w:r>
      <w:r>
        <w:rPr>
          <w:rFonts w:ascii="Times New Roman" w:hAnsi="Times New Roman" w:cs="Times New Roman"/>
          <w:b/>
          <w:bCs/>
          <w:sz w:val="24"/>
          <w:szCs w:val="24"/>
        </w:rPr>
        <w:t>.2018</w:t>
      </w:r>
      <w:r w:rsidRPr="00CB2DF2">
        <w:rPr>
          <w:rFonts w:ascii="Times New Roman" w:hAnsi="Times New Roman" w:cs="Times New Roman"/>
          <w:b/>
          <w:bCs/>
          <w:sz w:val="24"/>
          <w:szCs w:val="24"/>
        </w:rPr>
        <w:t xml:space="preserve">г.                                                                                        </w:t>
      </w:r>
      <w:r w:rsidR="00A81D75">
        <w:rPr>
          <w:rFonts w:ascii="Times New Roman" w:hAnsi="Times New Roman" w:cs="Times New Roman"/>
          <w:b/>
          <w:bCs/>
          <w:sz w:val="24"/>
          <w:szCs w:val="24"/>
        </w:rPr>
        <w:t xml:space="preserve"> № 6</w:t>
      </w:r>
    </w:p>
    <w:p w:rsidR="00FC7600" w:rsidRDefault="00FC7600" w:rsidP="00FC760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C7600" w:rsidRPr="00047A46" w:rsidRDefault="00FC7600" w:rsidP="00047A4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C76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                                     </w:t>
      </w:r>
      <w:r w:rsidR="00047A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</w:t>
      </w:r>
    </w:p>
    <w:p w:rsidR="00C6192C" w:rsidRDefault="008B47FD" w:rsidP="008B47FD">
      <w:pPr>
        <w:spacing w:after="0" w:line="240" w:lineRule="auto"/>
        <w:ind w:left="-567"/>
        <w:jc w:val="center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Об утвер</w:t>
      </w:r>
      <w:r w:rsidR="00A81D75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ждении старосты дер. Мисайлово</w:t>
      </w:r>
    </w:p>
    <w:p w:rsidR="00FC7600" w:rsidRPr="00FC7600" w:rsidRDefault="00FC7600" w:rsidP="00A20D51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C7600" w:rsidRPr="00FC7600" w:rsidRDefault="00FC7600" w:rsidP="00F80FA8">
      <w:pPr>
        <w:widowControl w:val="0"/>
        <w:autoSpaceDE w:val="0"/>
        <w:autoSpaceDN w:val="0"/>
        <w:adjustRightInd w:val="0"/>
        <w:spacing w:after="0"/>
        <w:ind w:left="-567"/>
        <w:jc w:val="both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  <w:r w:rsidRPr="00FC76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proofErr w:type="gramStart"/>
      <w:r w:rsidR="000206F9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</w:t>
      </w:r>
      <w:r w:rsidR="000206F9" w:rsidRPr="00FC760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F80FA8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Федеральным законом от 06.10.2003 №131-ФЗ «Об общих принципах организации местного самоуправления в Российской Федерации», </w:t>
      </w:r>
      <w:r w:rsidR="008B47FD">
        <w:rPr>
          <w:rFonts w:ascii="Times New Roman" w:eastAsia="SimSun" w:hAnsi="Times New Roman" w:cs="Times New Roman"/>
          <w:sz w:val="24"/>
          <w:szCs w:val="24"/>
          <w:lang w:eastAsia="zh-CN"/>
        </w:rPr>
        <w:t>Решением Совета депутатов № 21 от 23.10.2017 г. «Об утверждении положения о старостах сельских населенных пунктах сельского поселения Молоковское»</w:t>
      </w:r>
      <w:r w:rsidR="000206F9">
        <w:rPr>
          <w:rFonts w:ascii="Times New Roman" w:eastAsia="SimSun" w:hAnsi="Times New Roman" w:cs="Times New Roman"/>
          <w:sz w:val="24"/>
          <w:szCs w:val="24"/>
          <w:lang w:eastAsia="zh-CN"/>
        </w:rPr>
        <w:t>, р</w:t>
      </w:r>
      <w:r w:rsidRPr="00FC760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уководствуясь Уставом </w:t>
      </w:r>
      <w:r w:rsidR="00997CA2">
        <w:rPr>
          <w:rFonts w:ascii="Times New Roman" w:eastAsia="SimSun" w:hAnsi="Times New Roman" w:cs="Times New Roman"/>
          <w:sz w:val="24"/>
          <w:szCs w:val="24"/>
          <w:lang w:eastAsia="zh-CN"/>
        </w:rPr>
        <w:t>сельского поселения Молоковское</w:t>
      </w:r>
      <w:r w:rsidRPr="00FC760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Ленинс</w:t>
      </w:r>
      <w:r w:rsidR="008B47FD">
        <w:rPr>
          <w:rFonts w:ascii="Times New Roman" w:eastAsia="SimSun" w:hAnsi="Times New Roman" w:cs="Times New Roman"/>
          <w:sz w:val="24"/>
          <w:szCs w:val="24"/>
          <w:lang w:eastAsia="zh-CN"/>
        </w:rPr>
        <w:t>кого муниципального района и отсутствием кворума на собрании по выбору старосты дер. Андреевское,</w:t>
      </w:r>
      <w:r w:rsidRPr="00FC7600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 Совет депутатов</w:t>
      </w:r>
      <w:proofErr w:type="gramEnd"/>
    </w:p>
    <w:p w:rsidR="00FC7600" w:rsidRPr="00FC7600" w:rsidRDefault="00FC7600" w:rsidP="00FC7600">
      <w:pPr>
        <w:autoSpaceDE w:val="0"/>
        <w:autoSpaceDN w:val="0"/>
        <w:adjustRightInd w:val="0"/>
        <w:spacing w:after="0"/>
        <w:ind w:firstLine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7600" w:rsidRPr="00FC7600" w:rsidRDefault="00FC7600" w:rsidP="00881FF4">
      <w:pPr>
        <w:spacing w:after="0"/>
        <w:ind w:firstLine="720"/>
        <w:jc w:val="center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FC7600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Р Е Ш И Л:</w:t>
      </w:r>
    </w:p>
    <w:p w:rsidR="00FC7600" w:rsidRPr="00FC7600" w:rsidRDefault="00FC7600" w:rsidP="00FC7600">
      <w:pPr>
        <w:spacing w:after="0"/>
        <w:ind w:firstLine="720"/>
        <w:jc w:val="center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</w:p>
    <w:p w:rsidR="00FC7600" w:rsidRPr="00997CA2" w:rsidRDefault="008B47FD" w:rsidP="00F80FA8">
      <w:pPr>
        <w:numPr>
          <w:ilvl w:val="0"/>
          <w:numId w:val="11"/>
        </w:numPr>
        <w:spacing w:after="0"/>
        <w:ind w:left="-567" w:firstLine="993"/>
        <w:jc w:val="both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Утвердить старостой дер. </w:t>
      </w:r>
      <w:r w:rsidR="00A81D75">
        <w:rPr>
          <w:rFonts w:ascii="Times New Roman" w:eastAsia="SimSun" w:hAnsi="Times New Roman" w:cs="Times New Roman"/>
          <w:sz w:val="24"/>
          <w:szCs w:val="24"/>
          <w:lang w:eastAsia="zh-CN"/>
        </w:rPr>
        <w:t>Мисайлово –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="00A81D75">
        <w:rPr>
          <w:rFonts w:ascii="Times New Roman" w:eastAsia="SimSun" w:hAnsi="Times New Roman" w:cs="Times New Roman"/>
          <w:sz w:val="24"/>
          <w:szCs w:val="24"/>
          <w:lang w:eastAsia="zh-CN"/>
        </w:rPr>
        <w:t>Середова</w:t>
      </w:r>
      <w:proofErr w:type="spellEnd"/>
      <w:r w:rsidR="00A81D75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Виктора </w:t>
      </w:r>
      <w:proofErr w:type="spellStart"/>
      <w:r w:rsidR="00A81D75">
        <w:rPr>
          <w:rFonts w:ascii="Times New Roman" w:eastAsia="SimSun" w:hAnsi="Times New Roman" w:cs="Times New Roman"/>
          <w:sz w:val="24"/>
          <w:szCs w:val="24"/>
          <w:lang w:eastAsia="zh-CN"/>
        </w:rPr>
        <w:t>Нифедовича</w:t>
      </w:r>
      <w:proofErr w:type="spellEnd"/>
      <w:r w:rsidR="00A81D75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с 01.05</w:t>
      </w:r>
      <w:bookmarkStart w:id="1" w:name="_GoBack"/>
      <w:bookmarkEnd w:id="1"/>
      <w:r>
        <w:rPr>
          <w:rFonts w:ascii="Times New Roman" w:eastAsia="SimSun" w:hAnsi="Times New Roman" w:cs="Times New Roman"/>
          <w:sz w:val="24"/>
          <w:szCs w:val="24"/>
          <w:lang w:eastAsia="zh-CN"/>
        </w:rPr>
        <w:t>.2018 года сроком на 4 года.</w:t>
      </w:r>
    </w:p>
    <w:p w:rsidR="00FC7600" w:rsidRPr="00FC7600" w:rsidRDefault="00FC7600" w:rsidP="00F80FA8">
      <w:pPr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/>
        <w:ind w:left="-567" w:right="-1" w:firstLine="993"/>
        <w:jc w:val="both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  <w:r w:rsidRPr="00FC7600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 Опубликовать настоящее решение в газете «Видновские вести» и разместить на официальном сайте администрации.</w:t>
      </w:r>
    </w:p>
    <w:p w:rsidR="00FC7600" w:rsidRPr="00553BB9" w:rsidRDefault="00FC7600" w:rsidP="00F80FA8">
      <w:pPr>
        <w:numPr>
          <w:ilvl w:val="0"/>
          <w:numId w:val="11"/>
        </w:numPr>
        <w:spacing w:after="0"/>
        <w:ind w:left="-567" w:firstLine="993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proofErr w:type="gramStart"/>
      <w:r w:rsidRPr="00553BB9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Контроль за</w:t>
      </w:r>
      <w:proofErr w:type="gramEnd"/>
      <w:r w:rsidRPr="00553BB9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выполнением настоящего р</w:t>
      </w:r>
      <w:r w:rsidR="008B47FD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ешения </w:t>
      </w:r>
      <w:r w:rsidR="00553BB9" w:rsidRPr="00553BB9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оставляю за собой.</w:t>
      </w:r>
    </w:p>
    <w:p w:rsidR="00547AA4" w:rsidRDefault="00547AA4" w:rsidP="00F80FA8">
      <w:pPr>
        <w:spacing w:after="0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547AA4" w:rsidRDefault="00547AA4" w:rsidP="00F80FA8">
      <w:pPr>
        <w:spacing w:after="0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FC7600" w:rsidRPr="00FC7600" w:rsidRDefault="00FC7600" w:rsidP="00FC7600">
      <w:pPr>
        <w:spacing w:after="0" w:line="240" w:lineRule="auto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FC7600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 xml:space="preserve"> Председатель Совета депутатов</w:t>
      </w:r>
    </w:p>
    <w:p w:rsidR="00FC7600" w:rsidRPr="00FC7600" w:rsidRDefault="00547AA4" w:rsidP="00FC7600">
      <w:pPr>
        <w:spacing w:after="0" w:line="240" w:lineRule="auto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 xml:space="preserve"> </w:t>
      </w:r>
      <w:r w:rsidR="00366E68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сельского поселения Молоковское</w:t>
      </w:r>
    </w:p>
    <w:p w:rsidR="00A7728E" w:rsidRPr="00047A46" w:rsidRDefault="00A7728E" w:rsidP="0014372D">
      <w:pPr>
        <w:spacing w:after="0" w:line="240" w:lineRule="auto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 xml:space="preserve"> </w:t>
      </w:r>
      <w:r w:rsidR="00553BB9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Глава сельского поселения Молоковское                                    В. А. Огоньков</w:t>
      </w:r>
      <w:r w:rsidR="00047A46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 xml:space="preserve">  </w:t>
      </w:r>
      <w:r w:rsidR="00047A46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ab/>
      </w:r>
      <w:r w:rsidR="00047A46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ab/>
      </w:r>
      <w:r w:rsidR="00047A46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ab/>
      </w:r>
      <w:r w:rsidR="00047A46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ab/>
      </w:r>
      <w:r w:rsidR="00047A46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ab/>
      </w:r>
      <w:r w:rsidR="00047A46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ab/>
      </w:r>
      <w:r w:rsidR="00047A46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ab/>
        <w:t xml:space="preserve">    </w:t>
      </w:r>
    </w:p>
    <w:p w:rsidR="00DC77A4" w:rsidRDefault="00DC77A4" w:rsidP="0014372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C7600" w:rsidRDefault="00FC7600" w:rsidP="00217FD2">
      <w:pPr>
        <w:spacing w:after="0"/>
        <w:jc w:val="center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</w:p>
    <w:p w:rsidR="00FC7600" w:rsidRDefault="00FC7600" w:rsidP="00217FD2">
      <w:pPr>
        <w:spacing w:after="0"/>
        <w:jc w:val="center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</w:p>
    <w:p w:rsidR="00A24E1F" w:rsidRDefault="00A24E1F" w:rsidP="003D310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4DFC" w:rsidRDefault="00F04DFC" w:rsidP="008B47F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04DFC" w:rsidRDefault="00F04DFC" w:rsidP="003D310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4DFC" w:rsidRDefault="00F04DFC" w:rsidP="003D310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4DFC" w:rsidRDefault="00F04DFC" w:rsidP="003D310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F04DFC" w:rsidSect="007A67F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77891"/>
    <w:multiLevelType w:val="multilevel"/>
    <w:tmpl w:val="BD9EFA6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353" w:hanging="360"/>
      </w:pPr>
      <w:rPr>
        <w:rFonts w:ascii="Times New Roman" w:eastAsia="Calibri" w:hAnsi="Times New Roman" w:cs="Times New Roman"/>
        <w:b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1">
    <w:nsid w:val="1B3A4463"/>
    <w:multiLevelType w:val="hybridMultilevel"/>
    <w:tmpl w:val="93C2FB2C"/>
    <w:lvl w:ilvl="0" w:tplc="2682CBF2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4504EC4"/>
    <w:multiLevelType w:val="multilevel"/>
    <w:tmpl w:val="AF4A5E78"/>
    <w:lvl w:ilvl="0">
      <w:start w:val="1"/>
      <w:numFmt w:val="decimal"/>
      <w:lvlText w:val="%1."/>
      <w:lvlJc w:val="left"/>
      <w:pPr>
        <w:ind w:left="891" w:hanging="4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76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3">
    <w:nsid w:val="287A16D7"/>
    <w:multiLevelType w:val="hybridMultilevel"/>
    <w:tmpl w:val="12FA69BC"/>
    <w:lvl w:ilvl="0" w:tplc="9DD8129A">
      <w:start w:val="1"/>
      <w:numFmt w:val="decimal"/>
      <w:lvlText w:val="%1."/>
      <w:lvlJc w:val="left"/>
      <w:pPr>
        <w:ind w:left="1770" w:hanging="105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F342752"/>
    <w:multiLevelType w:val="hybridMultilevel"/>
    <w:tmpl w:val="784442F4"/>
    <w:lvl w:ilvl="0" w:tplc="9B9892E8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0AC6D61"/>
    <w:multiLevelType w:val="multilevel"/>
    <w:tmpl w:val="D478B7CE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lvlText w:val="%1.%2."/>
      <w:lvlJc w:val="left"/>
      <w:pPr>
        <w:ind w:left="1069" w:hanging="36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6">
    <w:nsid w:val="46C25203"/>
    <w:multiLevelType w:val="multilevel"/>
    <w:tmpl w:val="1D1409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">
    <w:nsid w:val="49162609"/>
    <w:multiLevelType w:val="hybridMultilevel"/>
    <w:tmpl w:val="76B8E550"/>
    <w:lvl w:ilvl="0" w:tplc="39224444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5BA4BEB"/>
    <w:multiLevelType w:val="hybridMultilevel"/>
    <w:tmpl w:val="75F00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093997"/>
    <w:multiLevelType w:val="hybridMultilevel"/>
    <w:tmpl w:val="333E1F74"/>
    <w:lvl w:ilvl="0" w:tplc="61EE5C4E">
      <w:start w:val="1"/>
      <w:numFmt w:val="decimal"/>
      <w:lvlText w:val="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7"/>
  </w:num>
  <w:num w:numId="7">
    <w:abstractNumId w:val="5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3"/>
  </w:num>
  <w:num w:numId="10">
    <w:abstractNumId w:val="8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2DFA"/>
    <w:rsid w:val="000054B1"/>
    <w:rsid w:val="000206F9"/>
    <w:rsid w:val="00042C46"/>
    <w:rsid w:val="00047A46"/>
    <w:rsid w:val="000702A1"/>
    <w:rsid w:val="000718A4"/>
    <w:rsid w:val="00084A0E"/>
    <w:rsid w:val="000A2BBE"/>
    <w:rsid w:val="000C2B59"/>
    <w:rsid w:val="000F6754"/>
    <w:rsid w:val="00101A2B"/>
    <w:rsid w:val="00117FBC"/>
    <w:rsid w:val="0014303B"/>
    <w:rsid w:val="0014372D"/>
    <w:rsid w:val="00151BC8"/>
    <w:rsid w:val="00172B44"/>
    <w:rsid w:val="00192B97"/>
    <w:rsid w:val="001D6F78"/>
    <w:rsid w:val="001E0480"/>
    <w:rsid w:val="001E6BB0"/>
    <w:rsid w:val="001F085B"/>
    <w:rsid w:val="00210D09"/>
    <w:rsid w:val="0021635C"/>
    <w:rsid w:val="00217FD2"/>
    <w:rsid w:val="002223F6"/>
    <w:rsid w:val="002351BD"/>
    <w:rsid w:val="00265F1E"/>
    <w:rsid w:val="00266872"/>
    <w:rsid w:val="00267871"/>
    <w:rsid w:val="0027501E"/>
    <w:rsid w:val="00275A97"/>
    <w:rsid w:val="002E036F"/>
    <w:rsid w:val="002E1560"/>
    <w:rsid w:val="00312ACD"/>
    <w:rsid w:val="003451F3"/>
    <w:rsid w:val="003467CE"/>
    <w:rsid w:val="00366E68"/>
    <w:rsid w:val="00367429"/>
    <w:rsid w:val="00373234"/>
    <w:rsid w:val="00394F58"/>
    <w:rsid w:val="003A2473"/>
    <w:rsid w:val="003D1D90"/>
    <w:rsid w:val="003D3103"/>
    <w:rsid w:val="003F4813"/>
    <w:rsid w:val="004569C7"/>
    <w:rsid w:val="00466E8A"/>
    <w:rsid w:val="00483CE4"/>
    <w:rsid w:val="00495AC2"/>
    <w:rsid w:val="004A7CBE"/>
    <w:rsid w:val="004C609D"/>
    <w:rsid w:val="004E7AC4"/>
    <w:rsid w:val="00501B15"/>
    <w:rsid w:val="00514E0B"/>
    <w:rsid w:val="00515761"/>
    <w:rsid w:val="00515B20"/>
    <w:rsid w:val="00547AA4"/>
    <w:rsid w:val="00550283"/>
    <w:rsid w:val="00553BB9"/>
    <w:rsid w:val="00573470"/>
    <w:rsid w:val="00576DDA"/>
    <w:rsid w:val="005923CA"/>
    <w:rsid w:val="005B3189"/>
    <w:rsid w:val="005B5C2E"/>
    <w:rsid w:val="005E00B2"/>
    <w:rsid w:val="005F191B"/>
    <w:rsid w:val="006037BF"/>
    <w:rsid w:val="0060429E"/>
    <w:rsid w:val="00607CD0"/>
    <w:rsid w:val="00620197"/>
    <w:rsid w:val="00622AD6"/>
    <w:rsid w:val="006504C7"/>
    <w:rsid w:val="00653A60"/>
    <w:rsid w:val="00684355"/>
    <w:rsid w:val="00696E40"/>
    <w:rsid w:val="006A0AA4"/>
    <w:rsid w:val="006B39A6"/>
    <w:rsid w:val="006D4405"/>
    <w:rsid w:val="006F1E0B"/>
    <w:rsid w:val="0070382F"/>
    <w:rsid w:val="0070432A"/>
    <w:rsid w:val="00744CCE"/>
    <w:rsid w:val="007A67FF"/>
    <w:rsid w:val="007E1F40"/>
    <w:rsid w:val="008028C1"/>
    <w:rsid w:val="008078D8"/>
    <w:rsid w:val="008150A5"/>
    <w:rsid w:val="00845B5A"/>
    <w:rsid w:val="00867B8B"/>
    <w:rsid w:val="00881FF4"/>
    <w:rsid w:val="0088242C"/>
    <w:rsid w:val="00894D61"/>
    <w:rsid w:val="008B47FD"/>
    <w:rsid w:val="008C0374"/>
    <w:rsid w:val="008C44DA"/>
    <w:rsid w:val="008E20EF"/>
    <w:rsid w:val="008F5B3E"/>
    <w:rsid w:val="00943953"/>
    <w:rsid w:val="009556B3"/>
    <w:rsid w:val="009814A2"/>
    <w:rsid w:val="00995962"/>
    <w:rsid w:val="00997CA2"/>
    <w:rsid w:val="009B48B1"/>
    <w:rsid w:val="009B4FEB"/>
    <w:rsid w:val="009E050F"/>
    <w:rsid w:val="009E289C"/>
    <w:rsid w:val="00A20D51"/>
    <w:rsid w:val="00A23EB3"/>
    <w:rsid w:val="00A24E1F"/>
    <w:rsid w:val="00A27017"/>
    <w:rsid w:val="00A42B9D"/>
    <w:rsid w:val="00A4426D"/>
    <w:rsid w:val="00A75FFB"/>
    <w:rsid w:val="00A7728E"/>
    <w:rsid w:val="00A776A3"/>
    <w:rsid w:val="00A81D75"/>
    <w:rsid w:val="00A82605"/>
    <w:rsid w:val="00A8606B"/>
    <w:rsid w:val="00AF0C1B"/>
    <w:rsid w:val="00B04194"/>
    <w:rsid w:val="00B06F99"/>
    <w:rsid w:val="00B10BED"/>
    <w:rsid w:val="00B17DEB"/>
    <w:rsid w:val="00B35F02"/>
    <w:rsid w:val="00B37072"/>
    <w:rsid w:val="00B372E8"/>
    <w:rsid w:val="00B66217"/>
    <w:rsid w:val="00B75D28"/>
    <w:rsid w:val="00B776DC"/>
    <w:rsid w:val="00B94CFB"/>
    <w:rsid w:val="00BC1D48"/>
    <w:rsid w:val="00BC3B23"/>
    <w:rsid w:val="00BC4799"/>
    <w:rsid w:val="00BC504A"/>
    <w:rsid w:val="00BE04C9"/>
    <w:rsid w:val="00BE4316"/>
    <w:rsid w:val="00C16B30"/>
    <w:rsid w:val="00C6192C"/>
    <w:rsid w:val="00C73CBA"/>
    <w:rsid w:val="00C740A3"/>
    <w:rsid w:val="00C76E6F"/>
    <w:rsid w:val="00C77416"/>
    <w:rsid w:val="00C82F50"/>
    <w:rsid w:val="00C952C3"/>
    <w:rsid w:val="00CA41AF"/>
    <w:rsid w:val="00CC319E"/>
    <w:rsid w:val="00CC6DC3"/>
    <w:rsid w:val="00D05BDD"/>
    <w:rsid w:val="00D127D9"/>
    <w:rsid w:val="00D16675"/>
    <w:rsid w:val="00D30663"/>
    <w:rsid w:val="00D32AD4"/>
    <w:rsid w:val="00D34D76"/>
    <w:rsid w:val="00D50C0E"/>
    <w:rsid w:val="00D772F5"/>
    <w:rsid w:val="00D837BF"/>
    <w:rsid w:val="00D93C74"/>
    <w:rsid w:val="00D97E19"/>
    <w:rsid w:val="00DA441A"/>
    <w:rsid w:val="00DB2DFA"/>
    <w:rsid w:val="00DC072E"/>
    <w:rsid w:val="00DC77A4"/>
    <w:rsid w:val="00DD3420"/>
    <w:rsid w:val="00DD7B95"/>
    <w:rsid w:val="00DE03B4"/>
    <w:rsid w:val="00DF254B"/>
    <w:rsid w:val="00E121E3"/>
    <w:rsid w:val="00E3035E"/>
    <w:rsid w:val="00E34147"/>
    <w:rsid w:val="00E3579C"/>
    <w:rsid w:val="00E54C2F"/>
    <w:rsid w:val="00E71BE0"/>
    <w:rsid w:val="00E72201"/>
    <w:rsid w:val="00E779F4"/>
    <w:rsid w:val="00E9085A"/>
    <w:rsid w:val="00E93F2F"/>
    <w:rsid w:val="00E957ED"/>
    <w:rsid w:val="00E96846"/>
    <w:rsid w:val="00EA51AF"/>
    <w:rsid w:val="00EA7984"/>
    <w:rsid w:val="00EB058E"/>
    <w:rsid w:val="00EB0F3F"/>
    <w:rsid w:val="00EB442A"/>
    <w:rsid w:val="00EB463F"/>
    <w:rsid w:val="00EE408A"/>
    <w:rsid w:val="00EE4748"/>
    <w:rsid w:val="00EF4AE3"/>
    <w:rsid w:val="00F04D9A"/>
    <w:rsid w:val="00F04DFC"/>
    <w:rsid w:val="00F1776C"/>
    <w:rsid w:val="00F6035B"/>
    <w:rsid w:val="00F62613"/>
    <w:rsid w:val="00F80FA8"/>
    <w:rsid w:val="00F961C6"/>
    <w:rsid w:val="00FC628F"/>
    <w:rsid w:val="00FC7600"/>
    <w:rsid w:val="00FD15CD"/>
    <w:rsid w:val="00FE1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2D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B2DF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93F2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table" w:styleId="a6">
    <w:name w:val="Table Grid"/>
    <w:basedOn w:val="a1"/>
    <w:uiPriority w:val="59"/>
    <w:rsid w:val="003D31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C76E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C76E6F"/>
    <w:rPr>
      <w:b/>
      <w:bCs/>
    </w:rPr>
  </w:style>
  <w:style w:type="paragraph" w:customStyle="1" w:styleId="ConsPlusTitle">
    <w:name w:val="ConsPlusTitle"/>
    <w:rsid w:val="00F603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D34D7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Title">
    <w:name w:val="ConsTitle"/>
    <w:rsid w:val="004C609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2D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B2DF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93F2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table" w:styleId="a6">
    <w:name w:val="Table Grid"/>
    <w:basedOn w:val="a1"/>
    <w:uiPriority w:val="59"/>
    <w:rsid w:val="003D31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C76E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C76E6F"/>
    <w:rPr>
      <w:b/>
      <w:bCs/>
    </w:rPr>
  </w:style>
  <w:style w:type="paragraph" w:customStyle="1" w:styleId="ConsPlusTitle">
    <w:name w:val="ConsPlusTitle"/>
    <w:rsid w:val="00F603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D34D7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Title">
    <w:name w:val="ConsTitle"/>
    <w:rsid w:val="004C609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58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53D78-4EB1-4394-93B8-94733CE79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0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im</dc:creator>
  <cp:lastModifiedBy>User</cp:lastModifiedBy>
  <cp:revision>7</cp:revision>
  <cp:lastPrinted>2018-05-29T13:14:00Z</cp:lastPrinted>
  <dcterms:created xsi:type="dcterms:W3CDTF">2018-01-25T08:51:00Z</dcterms:created>
  <dcterms:modified xsi:type="dcterms:W3CDTF">2018-05-29T13:14:00Z</dcterms:modified>
</cp:coreProperties>
</file>